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3A" w:rsidRDefault="006A2EB6" w:rsidP="00D179F5">
      <w:pPr>
        <w:ind w:firstLine="142"/>
        <w:jc w:val="both"/>
      </w:pPr>
      <w:r>
        <w:t>А</w:t>
      </w:r>
      <w:r w:rsidR="001D4F3A">
        <w:t>О «КазМунайГаз-Сервис</w:t>
      </w:r>
      <w:r>
        <w:t xml:space="preserve"> </w:t>
      </w:r>
      <w:r>
        <w:rPr>
          <w:lang w:val="en-US"/>
        </w:rPr>
        <w:t>NS</w:t>
      </w:r>
      <w:r w:rsidR="001D4F3A">
        <w:t>»</w:t>
      </w:r>
      <w:r w:rsidR="007E12BA" w:rsidRPr="007E12BA">
        <w:t xml:space="preserve"> </w:t>
      </w:r>
      <w:r w:rsidR="001D4F3A">
        <w:t xml:space="preserve">уведомляет о принятом </w:t>
      </w:r>
      <w:proofErr w:type="gramStart"/>
      <w:r w:rsidR="001D4F3A">
        <w:t>решении</w:t>
      </w:r>
      <w:proofErr w:type="gramEnd"/>
      <w:r w:rsidR="001D4F3A">
        <w:t xml:space="preserve"> об осуществлении закупок  следующих товаров, работ и услуг на 2015 год способом из одного источника на основании подпункта </w:t>
      </w:r>
      <w:r w:rsidR="00646836">
        <w:t>2</w:t>
      </w:r>
      <w:r w:rsidR="001D4F3A">
        <w:t xml:space="preserve">) пункта 137 Правил закупок Фонда: </w:t>
      </w:r>
    </w:p>
    <w:p w:rsidR="002524C8" w:rsidRDefault="002524C8" w:rsidP="00D179F5">
      <w:pPr>
        <w:jc w:val="both"/>
      </w:pPr>
      <w:r>
        <w:t xml:space="preserve">- </w:t>
      </w:r>
      <w:r w:rsidR="00646836">
        <w:t xml:space="preserve">Ручка, цвет </w:t>
      </w:r>
      <w:proofErr w:type="gramStart"/>
      <w:r w:rsidR="00646836">
        <w:t>чернил-синий</w:t>
      </w:r>
      <w:proofErr w:type="gramEnd"/>
      <w:r>
        <w:t xml:space="preserve">, у </w:t>
      </w:r>
      <w:r>
        <w:tab/>
      </w:r>
      <w:r w:rsidR="00646836">
        <w:t>ИП</w:t>
      </w:r>
      <w:r>
        <w:t xml:space="preserve"> «</w:t>
      </w:r>
      <w:proofErr w:type="spellStart"/>
      <w:r w:rsidR="00646836">
        <w:t>Кулетова</w:t>
      </w:r>
      <w:proofErr w:type="spellEnd"/>
      <w:r>
        <w:t xml:space="preserve">», на общую сумму  </w:t>
      </w:r>
      <w:r w:rsidR="00646836">
        <w:t>5 000,00</w:t>
      </w:r>
      <w:r w:rsidR="004435A8">
        <w:t xml:space="preserve"> </w:t>
      </w:r>
      <w:r>
        <w:t xml:space="preserve">тенге </w:t>
      </w:r>
      <w:r w:rsidR="00367200">
        <w:t>без учета</w:t>
      </w:r>
      <w:r>
        <w:t xml:space="preserve"> НДС;</w:t>
      </w:r>
    </w:p>
    <w:p w:rsidR="002524C8" w:rsidRDefault="002524C8" w:rsidP="00D179F5">
      <w:pPr>
        <w:jc w:val="both"/>
      </w:pPr>
      <w:r>
        <w:t xml:space="preserve">- </w:t>
      </w:r>
      <w:r w:rsidR="00646836">
        <w:t xml:space="preserve">Карандаш </w:t>
      </w:r>
      <w:proofErr w:type="spellStart"/>
      <w:r w:rsidR="00646836">
        <w:t>черный</w:t>
      </w:r>
      <w:proofErr w:type="gramStart"/>
      <w:r>
        <w:t>,</w:t>
      </w:r>
      <w:r w:rsidR="00646836">
        <w:t>ч</w:t>
      </w:r>
      <w:proofErr w:type="gramEnd"/>
      <w:r w:rsidR="00646836">
        <w:t>ернографитный,твердость</w:t>
      </w:r>
      <w:proofErr w:type="spellEnd"/>
      <w:r w:rsidR="00646836">
        <w:t xml:space="preserve"> ТМ</w:t>
      </w:r>
      <w:r>
        <w:t>,  у</w:t>
      </w:r>
      <w:r w:rsidR="00646836">
        <w:t xml:space="preserve"> </w:t>
      </w:r>
      <w:r>
        <w:t xml:space="preserve"> </w:t>
      </w:r>
      <w:r w:rsidR="00646836">
        <w:t>ИП</w:t>
      </w:r>
      <w:r>
        <w:t xml:space="preserve"> «</w:t>
      </w:r>
      <w:proofErr w:type="spellStart"/>
      <w:r w:rsidR="00646836">
        <w:t>Кулетова</w:t>
      </w:r>
      <w:proofErr w:type="spellEnd"/>
      <w:r>
        <w:t xml:space="preserve">», </w:t>
      </w:r>
      <w:r w:rsidRPr="002524C8">
        <w:t xml:space="preserve">на общую сумму </w:t>
      </w:r>
      <w:r w:rsidR="00646836">
        <w:t xml:space="preserve">2 500,00 </w:t>
      </w:r>
      <w:r>
        <w:t xml:space="preserve">тенге </w:t>
      </w:r>
      <w:r w:rsidR="00367200">
        <w:t>без учета</w:t>
      </w:r>
      <w:r>
        <w:t xml:space="preserve"> НДС;</w:t>
      </w:r>
    </w:p>
    <w:p w:rsidR="002524C8" w:rsidRDefault="002524C8" w:rsidP="00D179F5">
      <w:pPr>
        <w:jc w:val="both"/>
      </w:pPr>
      <w:r>
        <w:t xml:space="preserve">- </w:t>
      </w:r>
      <w:r w:rsidR="00646836">
        <w:t>Тетрадь общая, 60 листов</w:t>
      </w:r>
      <w:r>
        <w:t xml:space="preserve">, у </w:t>
      </w:r>
      <w:r w:rsidR="00367200">
        <w:t>ИП</w:t>
      </w:r>
      <w:r>
        <w:t xml:space="preserve"> «</w:t>
      </w:r>
      <w:proofErr w:type="spellStart"/>
      <w:r w:rsidR="00367200">
        <w:t>Кулетова</w:t>
      </w:r>
      <w:proofErr w:type="spellEnd"/>
      <w:r>
        <w:t xml:space="preserve">», </w:t>
      </w:r>
      <w:r w:rsidRPr="002524C8">
        <w:t xml:space="preserve">на общую сумму </w:t>
      </w:r>
      <w:r w:rsidR="0028662B">
        <w:t xml:space="preserve"> </w:t>
      </w:r>
      <w:r w:rsidR="00367200">
        <w:t>3 000,00</w:t>
      </w:r>
      <w:r w:rsidR="004435A8">
        <w:t xml:space="preserve"> </w:t>
      </w:r>
      <w:r w:rsidR="0028662B">
        <w:t xml:space="preserve"> </w:t>
      </w:r>
      <w:r w:rsidR="0028662B" w:rsidRPr="0028662B">
        <w:t xml:space="preserve">тенге </w:t>
      </w:r>
      <w:r w:rsidR="00367200">
        <w:t>без учета</w:t>
      </w:r>
      <w:r w:rsidR="0028662B" w:rsidRPr="0028662B">
        <w:t xml:space="preserve"> НДС;</w:t>
      </w:r>
    </w:p>
    <w:p w:rsidR="003952A4" w:rsidRDefault="003952A4" w:rsidP="00D179F5">
      <w:pPr>
        <w:jc w:val="both"/>
      </w:pPr>
      <w:r>
        <w:t xml:space="preserve">- Ластик, </w:t>
      </w:r>
      <w:r w:rsidRPr="003952A4">
        <w:t>у ИП «</w:t>
      </w:r>
      <w:proofErr w:type="spellStart"/>
      <w:r w:rsidRPr="003952A4">
        <w:t>Кулетова</w:t>
      </w:r>
      <w:proofErr w:type="spellEnd"/>
      <w:r w:rsidRPr="003952A4">
        <w:t xml:space="preserve">», на общую сумму  </w:t>
      </w:r>
      <w:r>
        <w:t>840</w:t>
      </w:r>
      <w:r w:rsidRPr="003952A4">
        <w:t>,00  тенге без учета НДС</w:t>
      </w:r>
    </w:p>
    <w:p w:rsidR="002524C8" w:rsidRDefault="0028662B" w:rsidP="00D179F5">
      <w:pPr>
        <w:jc w:val="both"/>
      </w:pPr>
      <w:r>
        <w:t xml:space="preserve">- </w:t>
      </w:r>
      <w:proofErr w:type="spellStart"/>
      <w:r w:rsidR="00367200">
        <w:t>Степлер</w:t>
      </w:r>
      <w:proofErr w:type="spellEnd"/>
      <w:r>
        <w:t xml:space="preserve">, </w:t>
      </w:r>
      <w:r w:rsidR="00367200">
        <w:t xml:space="preserve">устройство для скрепления металлическими скобами, размер №24/6,  </w:t>
      </w:r>
      <w:r>
        <w:t xml:space="preserve">у </w:t>
      </w:r>
      <w:r w:rsidR="00367200">
        <w:t xml:space="preserve">ИП </w:t>
      </w:r>
      <w:r w:rsidR="002524C8">
        <w:t>«</w:t>
      </w:r>
      <w:proofErr w:type="spellStart"/>
      <w:r w:rsidR="00367200">
        <w:t>Кулетова</w:t>
      </w:r>
      <w:proofErr w:type="spellEnd"/>
      <w:r w:rsidR="002524C8">
        <w:t>»</w:t>
      </w:r>
      <w:r>
        <w:t xml:space="preserve">, </w:t>
      </w:r>
      <w:r w:rsidRPr="0028662B">
        <w:t xml:space="preserve">на общую сумму </w:t>
      </w:r>
      <w:r>
        <w:t xml:space="preserve"> </w:t>
      </w:r>
      <w:r w:rsidR="00367200">
        <w:t>2 120,00</w:t>
      </w:r>
      <w:r>
        <w:t xml:space="preserve"> </w:t>
      </w:r>
      <w:r w:rsidRPr="0028662B">
        <w:t xml:space="preserve">тенге </w:t>
      </w:r>
      <w:r w:rsidR="00367200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547B38">
        <w:t>Бумага</w:t>
      </w:r>
      <w:r>
        <w:t xml:space="preserve">, </w:t>
      </w:r>
      <w:r w:rsidR="00547B38">
        <w:t>формат</w:t>
      </w:r>
      <w:proofErr w:type="gramStart"/>
      <w:r w:rsidR="00547B38">
        <w:t xml:space="preserve"> А</w:t>
      </w:r>
      <w:proofErr w:type="gramEnd"/>
      <w:r w:rsidR="00547B38">
        <w:t xml:space="preserve"> 4, плотность </w:t>
      </w:r>
      <w:proofErr w:type="spellStart"/>
      <w:r w:rsidR="00547B38">
        <w:t>80г</w:t>
      </w:r>
      <w:proofErr w:type="spellEnd"/>
      <w:r w:rsidR="00547B38">
        <w:t>/</w:t>
      </w:r>
      <w:proofErr w:type="spellStart"/>
      <w:r w:rsidR="00547B38">
        <w:t>м2</w:t>
      </w:r>
      <w:proofErr w:type="spellEnd"/>
      <w:r w:rsidR="00547B38">
        <w:t xml:space="preserve"> х 297 мм, в пачке не менее 500 листов,  </w:t>
      </w:r>
      <w:r>
        <w:t xml:space="preserve">у </w:t>
      </w:r>
      <w:r w:rsidR="00547B38">
        <w:t>ИП</w:t>
      </w:r>
      <w:r w:rsidR="002524C8">
        <w:t xml:space="preserve"> «</w:t>
      </w:r>
      <w:proofErr w:type="spellStart"/>
      <w:r w:rsidR="00547B38">
        <w:t>Кулетова</w:t>
      </w:r>
      <w:proofErr w:type="spellEnd"/>
      <w:r w:rsidR="002524C8">
        <w:t>»</w:t>
      </w:r>
      <w:r>
        <w:t xml:space="preserve">, на общую сумму </w:t>
      </w:r>
      <w:r w:rsidR="00547B38">
        <w:t>64 200,00</w:t>
      </w:r>
      <w:r>
        <w:t xml:space="preserve">  </w:t>
      </w:r>
      <w:r w:rsidRPr="0028662B">
        <w:t xml:space="preserve">тенге </w:t>
      </w:r>
      <w:r w:rsidR="00547B38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547B38">
        <w:t>Органайзер</w:t>
      </w:r>
      <w:r>
        <w:t>,</w:t>
      </w:r>
      <w:r w:rsidR="00547B38">
        <w:t xml:space="preserve"> </w:t>
      </w:r>
      <w:r w:rsidR="00E11CC7">
        <w:t xml:space="preserve">пластиковый на вращающейся основе, в наборе не менее 9 предметов, </w:t>
      </w:r>
      <w:r>
        <w:t xml:space="preserve"> у </w:t>
      </w:r>
      <w:r w:rsidR="00E11CC7">
        <w:t xml:space="preserve">ИП </w:t>
      </w:r>
      <w:r w:rsidR="002524C8">
        <w:t>«</w:t>
      </w:r>
      <w:proofErr w:type="spellStart"/>
      <w:r w:rsidR="00E11CC7">
        <w:t>Кулетова</w:t>
      </w:r>
      <w:proofErr w:type="spellEnd"/>
      <w:r w:rsidR="002524C8">
        <w:t>»</w:t>
      </w:r>
      <w:r>
        <w:t xml:space="preserve">, на общую сумму </w:t>
      </w:r>
      <w:r w:rsidR="00E11CC7">
        <w:t>3 000,00</w:t>
      </w:r>
      <w:r>
        <w:t xml:space="preserve"> </w:t>
      </w:r>
      <w:r w:rsidRPr="0028662B">
        <w:t xml:space="preserve">тенге </w:t>
      </w:r>
      <w:r w:rsidR="006105C5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E11CC7">
        <w:t>Клей-карандаш, вес-36</w:t>
      </w:r>
      <w:r w:rsidR="00713702">
        <w:t xml:space="preserve"> </w:t>
      </w:r>
      <w:r w:rsidR="00E11CC7">
        <w:t>грамм, сухой,</w:t>
      </w:r>
      <w:r w:rsidR="00713702">
        <w:t xml:space="preserve"> </w:t>
      </w:r>
      <w:proofErr w:type="gramStart"/>
      <w:r w:rsidR="00E11CC7">
        <w:t>цвет-белый</w:t>
      </w:r>
      <w:proofErr w:type="gramEnd"/>
      <w:r>
        <w:t xml:space="preserve">, у </w:t>
      </w:r>
      <w:r w:rsidR="002524C8">
        <w:t>ТОО «</w:t>
      </w:r>
      <w:proofErr w:type="spellStart"/>
      <w:r w:rsidR="002524C8">
        <w:t>Мекен</w:t>
      </w:r>
      <w:proofErr w:type="spellEnd"/>
      <w:r w:rsidR="002524C8">
        <w:t>-ПА»</w:t>
      </w:r>
      <w:r>
        <w:t xml:space="preserve">, на общую сумму </w:t>
      </w:r>
      <w:r w:rsidR="00713702">
        <w:t>7 500,00</w:t>
      </w:r>
      <w:r>
        <w:t xml:space="preserve"> </w:t>
      </w:r>
      <w:r w:rsidRPr="0028662B">
        <w:t xml:space="preserve">тенге </w:t>
      </w:r>
      <w:r w:rsidR="006105C5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713702">
        <w:t xml:space="preserve">Штрих-карандаш, </w:t>
      </w:r>
      <w:r>
        <w:t xml:space="preserve"> у </w:t>
      </w:r>
      <w:r w:rsidR="00713702">
        <w:t>ИП</w:t>
      </w:r>
      <w:r w:rsidR="002524C8">
        <w:t xml:space="preserve"> «</w:t>
      </w:r>
      <w:proofErr w:type="spellStart"/>
      <w:r w:rsidR="00713702">
        <w:t>Кулетова</w:t>
      </w:r>
      <w:proofErr w:type="spellEnd"/>
      <w:r w:rsidR="002524C8">
        <w:t>»</w:t>
      </w:r>
      <w:r>
        <w:t xml:space="preserve">, на общую сумму </w:t>
      </w:r>
      <w:r w:rsidR="00713702">
        <w:t>1 320,00</w:t>
      </w:r>
      <w:r>
        <w:t xml:space="preserve"> </w:t>
      </w:r>
      <w:r w:rsidRPr="0028662B">
        <w:t xml:space="preserve">тенге </w:t>
      </w:r>
      <w:r w:rsidR="006105C5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>-</w:t>
      </w:r>
      <w:r w:rsidR="00713702">
        <w:t>Линейка</w:t>
      </w:r>
      <w:r>
        <w:t xml:space="preserve">, у </w:t>
      </w:r>
      <w:r w:rsidR="00713702">
        <w:t>ИП</w:t>
      </w:r>
      <w:r w:rsidR="002524C8">
        <w:t xml:space="preserve"> «</w:t>
      </w:r>
      <w:proofErr w:type="spellStart"/>
      <w:r w:rsidR="004B7A3E">
        <w:t>Кулетова</w:t>
      </w:r>
      <w:proofErr w:type="spellEnd"/>
      <w:r w:rsidR="002524C8">
        <w:t>»</w:t>
      </w:r>
      <w:r>
        <w:t xml:space="preserve">, на общую сумму </w:t>
      </w:r>
      <w:r w:rsidR="004B7A3E">
        <w:t xml:space="preserve">300,00 </w:t>
      </w:r>
      <w:r>
        <w:t xml:space="preserve"> </w:t>
      </w:r>
      <w:r w:rsidRPr="0028662B">
        <w:t xml:space="preserve">тенге </w:t>
      </w:r>
      <w:r w:rsidR="0066784E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4B7A3E">
        <w:t xml:space="preserve">Маркеры текстовые со скошенным наконечником, в наборе 4 </w:t>
      </w:r>
      <w:proofErr w:type="spellStart"/>
      <w:proofErr w:type="gramStart"/>
      <w:r w:rsidR="004B7A3E">
        <w:t>шт</w:t>
      </w:r>
      <w:proofErr w:type="spellEnd"/>
      <w:proofErr w:type="gramEnd"/>
      <w:r>
        <w:t xml:space="preserve">, у </w:t>
      </w:r>
      <w:r w:rsidR="004B7A3E">
        <w:t>ИП</w:t>
      </w:r>
      <w:r w:rsidR="002524C8">
        <w:t xml:space="preserve"> «</w:t>
      </w:r>
      <w:proofErr w:type="spellStart"/>
      <w:r w:rsidR="004B7A3E">
        <w:t>Кулетова</w:t>
      </w:r>
      <w:proofErr w:type="spellEnd"/>
      <w:r w:rsidR="002524C8">
        <w:t>»</w:t>
      </w:r>
      <w:r>
        <w:t xml:space="preserve">, на общую сумму </w:t>
      </w:r>
      <w:r w:rsidR="002524C8">
        <w:tab/>
      </w:r>
      <w:r w:rsidR="006105C5">
        <w:t>1 200,00</w:t>
      </w:r>
      <w:r>
        <w:t xml:space="preserve"> </w:t>
      </w:r>
      <w:r w:rsidRPr="0028662B">
        <w:t xml:space="preserve">тенге </w:t>
      </w:r>
      <w:r w:rsidR="0066784E">
        <w:t>без учета</w:t>
      </w:r>
      <w:r w:rsidRPr="0028662B">
        <w:t xml:space="preserve"> НДС;</w:t>
      </w:r>
    </w:p>
    <w:p w:rsidR="0028662B" w:rsidRDefault="0028662B" w:rsidP="00D179F5">
      <w:pPr>
        <w:jc w:val="both"/>
      </w:pPr>
      <w:r>
        <w:t xml:space="preserve">- </w:t>
      </w:r>
      <w:r w:rsidR="0066784E">
        <w:t>Канцелярский нож, предназначенный для разрезания бумаги 9 мм</w:t>
      </w:r>
      <w:r>
        <w:t xml:space="preserve">, у </w:t>
      </w:r>
      <w:r w:rsidR="0066784E">
        <w:t>ИП</w:t>
      </w:r>
      <w:r w:rsidR="002524C8">
        <w:t xml:space="preserve"> «</w:t>
      </w:r>
      <w:proofErr w:type="spellStart"/>
      <w:r w:rsidR="0066784E">
        <w:t>Кулетова</w:t>
      </w:r>
      <w:proofErr w:type="spellEnd"/>
      <w:r w:rsidR="002524C8">
        <w:t>»</w:t>
      </w:r>
      <w:r>
        <w:t xml:space="preserve">, на общую сумму </w:t>
      </w:r>
      <w:r w:rsidR="0066784E">
        <w:t>325,00</w:t>
      </w:r>
      <w:r w:rsidR="004435A8">
        <w:t xml:space="preserve"> </w:t>
      </w:r>
      <w:r w:rsidRPr="0028662B">
        <w:t xml:space="preserve">тенге </w:t>
      </w:r>
      <w:r w:rsidR="0066784E">
        <w:t>без учета</w:t>
      </w:r>
      <w:r w:rsidRPr="0028662B">
        <w:t xml:space="preserve"> НДС;</w:t>
      </w:r>
    </w:p>
    <w:p w:rsidR="00600DE9" w:rsidRDefault="0028662B" w:rsidP="00D179F5">
      <w:pPr>
        <w:jc w:val="both"/>
      </w:pPr>
      <w:r>
        <w:t xml:space="preserve">- </w:t>
      </w:r>
      <w:r w:rsidR="0066784E">
        <w:t>Ножницы для канцелярского использования, длиной 17-18 см</w:t>
      </w:r>
      <w:r w:rsidR="005238AD">
        <w:t xml:space="preserve">, </w:t>
      </w:r>
      <w:r w:rsidR="00600DE9">
        <w:t>у</w:t>
      </w:r>
      <w:r w:rsidR="005238AD">
        <w:t xml:space="preserve"> </w:t>
      </w:r>
      <w:r w:rsidR="00600DE9">
        <w:t xml:space="preserve"> </w:t>
      </w:r>
      <w:r w:rsidR="005238AD">
        <w:t xml:space="preserve">ИП </w:t>
      </w:r>
      <w:r w:rsidR="002524C8">
        <w:t>«</w:t>
      </w:r>
      <w:proofErr w:type="spellStart"/>
      <w:r w:rsidR="005238AD">
        <w:t>Кулетова</w:t>
      </w:r>
      <w:proofErr w:type="spellEnd"/>
      <w:r w:rsidR="002524C8">
        <w:t>»</w:t>
      </w:r>
      <w:r w:rsidR="00600DE9">
        <w:t xml:space="preserve">, на общую сумму  </w:t>
      </w:r>
      <w:r w:rsidR="005238AD">
        <w:t>1 000,00</w:t>
      </w:r>
      <w:r w:rsidR="00600DE9">
        <w:t xml:space="preserve">  </w:t>
      </w:r>
      <w:r w:rsidR="00600DE9" w:rsidRPr="0028662B">
        <w:t xml:space="preserve">тенге </w:t>
      </w:r>
      <w:r w:rsidR="005238AD">
        <w:t>без учета</w:t>
      </w:r>
      <w:r w:rsidR="00600DE9" w:rsidRPr="0028662B">
        <w:t xml:space="preserve"> НДС;</w:t>
      </w:r>
    </w:p>
    <w:p w:rsidR="00600DE9" w:rsidRDefault="00600DE9" w:rsidP="00D179F5">
      <w:pPr>
        <w:jc w:val="both"/>
      </w:pPr>
      <w:r>
        <w:t xml:space="preserve">- </w:t>
      </w:r>
      <w:r w:rsidR="005238AD">
        <w:t xml:space="preserve">Папка регистратор, формат </w:t>
      </w:r>
      <w:proofErr w:type="spellStart"/>
      <w:r w:rsidR="005238AD">
        <w:t>А</w:t>
      </w:r>
      <w:proofErr w:type="gramStart"/>
      <w:r w:rsidR="005238AD">
        <w:t>4</w:t>
      </w:r>
      <w:proofErr w:type="spellEnd"/>
      <w:proofErr w:type="gramEnd"/>
      <w:r>
        <w:t>,</w:t>
      </w:r>
      <w:r w:rsidR="005238AD">
        <w:t xml:space="preserve"> </w:t>
      </w:r>
      <w:proofErr w:type="spellStart"/>
      <w:r w:rsidR="005238AD">
        <w:t>50мм</w:t>
      </w:r>
      <w:proofErr w:type="spellEnd"/>
      <w:r w:rsidR="005238AD">
        <w:t xml:space="preserve"> из картона, </w:t>
      </w:r>
      <w:proofErr w:type="spellStart"/>
      <w:r w:rsidR="005238AD">
        <w:t>оклееного</w:t>
      </w:r>
      <w:proofErr w:type="spellEnd"/>
      <w:r w:rsidR="005238AD">
        <w:t xml:space="preserve"> пленкой</w:t>
      </w:r>
      <w:r w:rsidR="00575DC4">
        <w:t xml:space="preserve">, на корешке-пластиковое окошко для маркировки, </w:t>
      </w:r>
      <w:r>
        <w:t xml:space="preserve"> у </w:t>
      </w:r>
      <w:r w:rsidR="00575DC4">
        <w:t xml:space="preserve"> ИП</w:t>
      </w:r>
      <w:r w:rsidR="002524C8">
        <w:t xml:space="preserve"> «</w:t>
      </w:r>
      <w:proofErr w:type="spellStart"/>
      <w:r w:rsidR="00575DC4">
        <w:t>Кулетова</w:t>
      </w:r>
      <w:proofErr w:type="spellEnd"/>
      <w:r w:rsidR="002524C8">
        <w:t>»</w:t>
      </w:r>
      <w:r>
        <w:t xml:space="preserve">, на общую сумму </w:t>
      </w:r>
      <w:r w:rsidR="00575DC4">
        <w:t xml:space="preserve"> 2 500,00 т</w:t>
      </w:r>
      <w:r w:rsidRPr="0028662B">
        <w:t xml:space="preserve">енге </w:t>
      </w:r>
      <w:r w:rsidR="00575DC4">
        <w:t>без учета</w:t>
      </w:r>
      <w:r w:rsidRPr="0028662B">
        <w:t xml:space="preserve"> НДС;</w:t>
      </w:r>
    </w:p>
    <w:p w:rsidR="00600DE9" w:rsidRDefault="00600DE9" w:rsidP="00D179F5">
      <w:pPr>
        <w:jc w:val="both"/>
      </w:pPr>
      <w:r>
        <w:t xml:space="preserve">- </w:t>
      </w:r>
      <w:r w:rsidR="00575DC4">
        <w:t xml:space="preserve">Папка пластиковая-конверт на кнопке, формат </w:t>
      </w:r>
      <w:proofErr w:type="spellStart"/>
      <w:r w:rsidR="00575DC4">
        <w:t>А</w:t>
      </w:r>
      <w:proofErr w:type="gramStart"/>
      <w:r w:rsidR="00575DC4">
        <w:t>4</w:t>
      </w:r>
      <w:proofErr w:type="spellEnd"/>
      <w:proofErr w:type="gramEnd"/>
      <w:r>
        <w:t>,</w:t>
      </w:r>
      <w:r w:rsidR="00575DC4">
        <w:t xml:space="preserve"> </w:t>
      </w:r>
      <w:r>
        <w:t xml:space="preserve"> у  </w:t>
      </w:r>
      <w:r w:rsidR="00575DC4">
        <w:t>ИП</w:t>
      </w:r>
      <w:r w:rsidR="002524C8">
        <w:t xml:space="preserve"> «</w:t>
      </w:r>
      <w:proofErr w:type="spellStart"/>
      <w:r w:rsidR="00575DC4">
        <w:t>Кулетова</w:t>
      </w:r>
      <w:proofErr w:type="spellEnd"/>
      <w:r w:rsidR="002524C8">
        <w:t>»</w:t>
      </w:r>
      <w:r>
        <w:t xml:space="preserve">, на общую сумму </w:t>
      </w:r>
      <w:r w:rsidR="00575DC4">
        <w:t>24 000,00</w:t>
      </w:r>
      <w:r>
        <w:t xml:space="preserve"> </w:t>
      </w:r>
      <w:r w:rsidRPr="0028662B">
        <w:t xml:space="preserve">тенге </w:t>
      </w:r>
      <w:r w:rsidR="00575DC4">
        <w:t>без учета</w:t>
      </w:r>
      <w:r w:rsidRPr="0028662B">
        <w:t xml:space="preserve"> НДС;</w:t>
      </w:r>
    </w:p>
    <w:p w:rsidR="00600DE9" w:rsidRDefault="00600DE9" w:rsidP="00D179F5">
      <w:pPr>
        <w:jc w:val="both"/>
      </w:pPr>
      <w:r>
        <w:t xml:space="preserve">- </w:t>
      </w:r>
      <w:r w:rsidR="00575DC4">
        <w:t xml:space="preserve">Папка пластиковая с боковым прижимом, формат </w:t>
      </w:r>
      <w:proofErr w:type="spellStart"/>
      <w:r w:rsidR="00575DC4">
        <w:t>А</w:t>
      </w:r>
      <w:proofErr w:type="gramStart"/>
      <w:r w:rsidR="00575DC4">
        <w:t>4</w:t>
      </w:r>
      <w:proofErr w:type="spellEnd"/>
      <w:proofErr w:type="gramEnd"/>
      <w:r>
        <w:t xml:space="preserve">, </w:t>
      </w:r>
      <w:r w:rsidR="00575DC4">
        <w:t xml:space="preserve"> </w:t>
      </w:r>
      <w:r>
        <w:t xml:space="preserve">у </w:t>
      </w:r>
      <w:r w:rsidR="002524C8">
        <w:tab/>
      </w:r>
      <w:r w:rsidR="00575DC4">
        <w:t>ИП</w:t>
      </w:r>
      <w:r w:rsidR="002524C8">
        <w:t xml:space="preserve"> «</w:t>
      </w:r>
      <w:proofErr w:type="spellStart"/>
      <w:r w:rsidR="00575DC4">
        <w:t>Кулетова</w:t>
      </w:r>
      <w:proofErr w:type="spellEnd"/>
      <w:r w:rsidR="002524C8">
        <w:t>»</w:t>
      </w:r>
      <w:r>
        <w:t xml:space="preserve">, на общую сумму </w:t>
      </w:r>
      <w:r w:rsidR="00083B5E">
        <w:t>3 800,00</w:t>
      </w:r>
      <w:r>
        <w:t xml:space="preserve">  </w:t>
      </w:r>
      <w:r w:rsidRPr="0028662B">
        <w:t xml:space="preserve">тенге </w:t>
      </w:r>
      <w:r w:rsidR="00083B5E">
        <w:t>без учета</w:t>
      </w:r>
      <w:r w:rsidRPr="0028662B">
        <w:t xml:space="preserve"> НДС;</w:t>
      </w:r>
    </w:p>
    <w:p w:rsidR="00600DE9" w:rsidRDefault="00600DE9" w:rsidP="00D179F5">
      <w:pPr>
        <w:jc w:val="both"/>
      </w:pPr>
      <w:r>
        <w:t xml:space="preserve">- </w:t>
      </w:r>
      <w:r w:rsidR="00083B5E">
        <w:t xml:space="preserve">Папка скоросшиватель, формат </w:t>
      </w:r>
      <w:proofErr w:type="spellStart"/>
      <w:r w:rsidR="00083B5E">
        <w:t>А</w:t>
      </w:r>
      <w:proofErr w:type="gramStart"/>
      <w:r w:rsidR="00083B5E">
        <w:t>4</w:t>
      </w:r>
      <w:proofErr w:type="spellEnd"/>
      <w:proofErr w:type="gramEnd"/>
      <w:r w:rsidR="00083B5E">
        <w:t>, пластиковая обложка из глянцевого прозрачного пластика</w:t>
      </w:r>
      <w:r>
        <w:t xml:space="preserve">, у </w:t>
      </w:r>
      <w:r w:rsidR="00083B5E">
        <w:t>ИП</w:t>
      </w:r>
      <w:r w:rsidR="002524C8">
        <w:t xml:space="preserve"> «</w:t>
      </w:r>
      <w:proofErr w:type="spellStart"/>
      <w:r w:rsidR="00083B5E">
        <w:t>Кулетова</w:t>
      </w:r>
      <w:proofErr w:type="spellEnd"/>
      <w:r w:rsidR="002524C8">
        <w:t>»</w:t>
      </w:r>
      <w:r>
        <w:t xml:space="preserve">, на общую сумму </w:t>
      </w:r>
      <w:r w:rsidR="00083B5E">
        <w:t xml:space="preserve">2 400,00 </w:t>
      </w:r>
      <w:r>
        <w:t xml:space="preserve"> </w:t>
      </w:r>
      <w:r w:rsidRPr="0028662B">
        <w:t xml:space="preserve">тенге </w:t>
      </w:r>
      <w:r w:rsidR="00083B5E">
        <w:t>без учета</w:t>
      </w:r>
      <w:r w:rsidRPr="0028662B">
        <w:t xml:space="preserve"> НДС;</w:t>
      </w:r>
    </w:p>
    <w:p w:rsidR="00951A3D" w:rsidRDefault="00600DE9" w:rsidP="00D179F5">
      <w:pPr>
        <w:jc w:val="both"/>
      </w:pPr>
      <w:r>
        <w:t xml:space="preserve">- </w:t>
      </w:r>
      <w:r w:rsidR="00083B5E">
        <w:t xml:space="preserve">Скоросшиватель картонный, формат </w:t>
      </w:r>
      <w:proofErr w:type="spellStart"/>
      <w:r w:rsidR="00083B5E">
        <w:t>А</w:t>
      </w:r>
      <w:proofErr w:type="gramStart"/>
      <w:r w:rsidR="00083B5E">
        <w:t>4</w:t>
      </w:r>
      <w:proofErr w:type="spellEnd"/>
      <w:proofErr w:type="gramEnd"/>
      <w:r w:rsidR="00951A3D">
        <w:t xml:space="preserve">, у </w:t>
      </w:r>
      <w:r w:rsidR="005D076B">
        <w:t>ИП</w:t>
      </w:r>
      <w:r w:rsidR="002524C8">
        <w:t xml:space="preserve"> «</w:t>
      </w:r>
      <w:proofErr w:type="spellStart"/>
      <w:r w:rsidR="005D076B">
        <w:t>Кулетова</w:t>
      </w:r>
      <w:proofErr w:type="spellEnd"/>
      <w:r w:rsidR="002524C8">
        <w:t>»</w:t>
      </w:r>
      <w:r w:rsidR="00951A3D">
        <w:t xml:space="preserve">, на общую сумму </w:t>
      </w:r>
      <w:r w:rsidR="005D076B">
        <w:t>5 000,00</w:t>
      </w:r>
      <w:r w:rsidR="00951A3D">
        <w:t xml:space="preserve"> </w:t>
      </w:r>
      <w:r w:rsidR="00951A3D" w:rsidRPr="0028662B">
        <w:t xml:space="preserve">тенге </w:t>
      </w:r>
      <w:r w:rsidR="005D076B">
        <w:t>без учета</w:t>
      </w:r>
      <w:r w:rsidR="00951A3D"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5D076B">
        <w:t xml:space="preserve">Папка пластиковая, формат </w:t>
      </w:r>
      <w:proofErr w:type="spellStart"/>
      <w:r w:rsidR="005D076B">
        <w:t>А</w:t>
      </w:r>
      <w:proofErr w:type="gramStart"/>
      <w:r w:rsidR="005D076B">
        <w:t>4</w:t>
      </w:r>
      <w:proofErr w:type="spellEnd"/>
      <w:proofErr w:type="gramEnd"/>
      <w:r w:rsidR="005D076B">
        <w:t>, не менее 20 файлов</w:t>
      </w:r>
      <w:r>
        <w:t xml:space="preserve">, у </w:t>
      </w:r>
      <w:r w:rsidR="005D076B">
        <w:t>ИП</w:t>
      </w:r>
      <w:r w:rsidR="002524C8">
        <w:t xml:space="preserve"> «</w:t>
      </w:r>
      <w:proofErr w:type="spellStart"/>
      <w:r w:rsidR="005D076B">
        <w:t>Кулетова</w:t>
      </w:r>
      <w:proofErr w:type="spellEnd"/>
      <w:r w:rsidR="005D076B">
        <w:t>»</w:t>
      </w:r>
      <w:r>
        <w:t xml:space="preserve">, </w:t>
      </w:r>
      <w:r w:rsidR="005D076B">
        <w:t xml:space="preserve"> </w:t>
      </w:r>
      <w:r>
        <w:t xml:space="preserve">на общую сумму </w:t>
      </w:r>
      <w:r w:rsidR="005D076B">
        <w:t>2 400,00</w:t>
      </w:r>
      <w:r>
        <w:t xml:space="preserve"> </w:t>
      </w:r>
      <w:r w:rsidRPr="0028662B">
        <w:t>тенге с учетом НДС;</w:t>
      </w:r>
    </w:p>
    <w:p w:rsidR="00951A3D" w:rsidRDefault="00951A3D" w:rsidP="00D179F5">
      <w:pPr>
        <w:jc w:val="both"/>
      </w:pPr>
      <w:r>
        <w:t xml:space="preserve">- </w:t>
      </w:r>
      <w:r w:rsidR="007F6004">
        <w:t xml:space="preserve">Файл-вкладыш, формат </w:t>
      </w:r>
      <w:proofErr w:type="spellStart"/>
      <w:r w:rsidR="007F6004">
        <w:t>А</w:t>
      </w:r>
      <w:proofErr w:type="gramStart"/>
      <w:r w:rsidR="007F6004">
        <w:t>4</w:t>
      </w:r>
      <w:proofErr w:type="spellEnd"/>
      <w:proofErr w:type="gramEnd"/>
      <w:r w:rsidR="007F6004">
        <w:t xml:space="preserve">, с перфорацией для документов, прозрачный глянцевый, толщина-60 </w:t>
      </w:r>
      <w:proofErr w:type="spellStart"/>
      <w:r w:rsidR="007F6004">
        <w:t>мкр</w:t>
      </w:r>
      <w:proofErr w:type="spellEnd"/>
      <w:r>
        <w:t xml:space="preserve">, у  </w:t>
      </w:r>
      <w:r w:rsidR="007F6004">
        <w:t xml:space="preserve">ИП </w:t>
      </w:r>
      <w:r w:rsidR="002524C8">
        <w:t>«</w:t>
      </w:r>
      <w:proofErr w:type="spellStart"/>
      <w:r w:rsidR="007F6004">
        <w:t>Кулетова</w:t>
      </w:r>
      <w:proofErr w:type="spellEnd"/>
      <w:r w:rsidR="002524C8">
        <w:t>»</w:t>
      </w:r>
      <w:r>
        <w:t xml:space="preserve">, на общую сумму </w:t>
      </w:r>
      <w:r w:rsidR="007F6004">
        <w:t>5 000,00</w:t>
      </w:r>
      <w:r>
        <w:t xml:space="preserve">  </w:t>
      </w:r>
      <w:r w:rsidRPr="0028662B">
        <w:t xml:space="preserve">тенге </w:t>
      </w:r>
      <w:r w:rsidR="007F6004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7F6004">
        <w:t>Калькулятор настольный компактный 12 разрядный, 2 элемента питания, автоотключение</w:t>
      </w:r>
      <w:r>
        <w:t xml:space="preserve">, у </w:t>
      </w:r>
      <w:r w:rsidR="007F6004">
        <w:t xml:space="preserve">ИП </w:t>
      </w:r>
      <w:r w:rsidR="002524C8">
        <w:t>«</w:t>
      </w:r>
      <w:proofErr w:type="spellStart"/>
      <w:r w:rsidR="007F6004">
        <w:t>Кулетова</w:t>
      </w:r>
      <w:proofErr w:type="spellEnd"/>
      <w:r w:rsidR="002524C8">
        <w:t>»</w:t>
      </w:r>
      <w:r>
        <w:t xml:space="preserve">, на общую сумму  </w:t>
      </w:r>
      <w:r w:rsidR="003261EE">
        <w:t xml:space="preserve">4 800,00 </w:t>
      </w:r>
      <w:r>
        <w:t xml:space="preserve"> </w:t>
      </w:r>
      <w:r w:rsidRPr="0028662B">
        <w:t xml:space="preserve">тенге </w:t>
      </w:r>
      <w:r w:rsidR="003261EE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3261EE">
        <w:t>Индексы-закладки размером 45 х 12 мм, пластиковые, в наборе 5 цветов</w:t>
      </w:r>
      <w:r>
        <w:t xml:space="preserve">, у  </w:t>
      </w:r>
      <w:r w:rsidR="003261EE">
        <w:t>ИП</w:t>
      </w:r>
      <w:r w:rsidR="002524C8">
        <w:t xml:space="preserve"> «</w:t>
      </w:r>
      <w:proofErr w:type="spellStart"/>
      <w:r w:rsidR="003261EE">
        <w:t>Кулетова</w:t>
      </w:r>
      <w:proofErr w:type="spellEnd"/>
      <w:r w:rsidR="002524C8">
        <w:t>»</w:t>
      </w:r>
      <w:r>
        <w:t xml:space="preserve">, на общую сумму </w:t>
      </w:r>
      <w:r w:rsidR="003261EE">
        <w:t>4 800,00</w:t>
      </w:r>
      <w:r w:rsidR="004435A8">
        <w:t xml:space="preserve"> </w:t>
      </w:r>
      <w:r>
        <w:t xml:space="preserve"> </w:t>
      </w:r>
      <w:r w:rsidRPr="0028662B">
        <w:t xml:space="preserve">тенге </w:t>
      </w:r>
      <w:r w:rsidR="003261EE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3261EE">
        <w:t xml:space="preserve">Журнал для входящей корреспонденции, формат </w:t>
      </w:r>
      <w:proofErr w:type="spellStart"/>
      <w:r w:rsidR="003261EE">
        <w:t>А</w:t>
      </w:r>
      <w:proofErr w:type="gramStart"/>
      <w:r w:rsidR="003261EE">
        <w:t>4</w:t>
      </w:r>
      <w:proofErr w:type="spellEnd"/>
      <w:proofErr w:type="gramEnd"/>
      <w:r>
        <w:t xml:space="preserve">, у </w:t>
      </w:r>
      <w:r w:rsidR="003261EE">
        <w:t>ИП</w:t>
      </w:r>
      <w:r w:rsidR="002524C8">
        <w:t xml:space="preserve"> «</w:t>
      </w:r>
      <w:proofErr w:type="spellStart"/>
      <w:r w:rsidR="003261EE">
        <w:t>Кулетова</w:t>
      </w:r>
      <w:proofErr w:type="spellEnd"/>
      <w:r w:rsidR="002524C8">
        <w:t>»</w:t>
      </w:r>
      <w:r>
        <w:t xml:space="preserve">, на общую сумму </w:t>
      </w:r>
      <w:r w:rsidR="003261EE">
        <w:t>7 500,00</w:t>
      </w:r>
      <w:r>
        <w:t xml:space="preserve"> </w:t>
      </w:r>
      <w:r w:rsidRPr="0028662B">
        <w:t xml:space="preserve">тенге </w:t>
      </w:r>
      <w:r w:rsidR="003261EE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proofErr w:type="spellStart"/>
      <w:r w:rsidR="003261EE">
        <w:t>Бейдж</w:t>
      </w:r>
      <w:proofErr w:type="spellEnd"/>
      <w:r w:rsidR="003261EE">
        <w:t>, нагрудная визитная карточка с зажимом</w:t>
      </w:r>
      <w:r>
        <w:t xml:space="preserve">, у  </w:t>
      </w:r>
      <w:r w:rsidR="003261EE">
        <w:t xml:space="preserve">ИП </w:t>
      </w:r>
      <w:r w:rsidR="002524C8">
        <w:t xml:space="preserve"> «</w:t>
      </w:r>
      <w:proofErr w:type="spellStart"/>
      <w:r w:rsidR="00395284">
        <w:t>Кулетова</w:t>
      </w:r>
      <w:proofErr w:type="spellEnd"/>
      <w:r w:rsidR="002524C8">
        <w:t>»</w:t>
      </w:r>
      <w:r>
        <w:t xml:space="preserve">, на общую сумму </w:t>
      </w:r>
      <w:r w:rsidR="00395284">
        <w:t>10 000,00</w:t>
      </w:r>
      <w:r>
        <w:t xml:space="preserve">  </w:t>
      </w:r>
      <w:r w:rsidRPr="0028662B">
        <w:t xml:space="preserve">тенге </w:t>
      </w:r>
      <w:r w:rsidR="00395284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395284">
        <w:t>Бумага</w:t>
      </w:r>
      <w:r>
        <w:t xml:space="preserve">, у  </w:t>
      </w:r>
      <w:r w:rsidR="00395284">
        <w:t>ИП</w:t>
      </w:r>
      <w:r w:rsidR="002524C8">
        <w:t xml:space="preserve"> «</w:t>
      </w:r>
      <w:proofErr w:type="spellStart"/>
      <w:r w:rsidR="00395284">
        <w:t>Кулетова</w:t>
      </w:r>
      <w:proofErr w:type="spellEnd"/>
      <w:r w:rsidR="002524C8">
        <w:t>»</w:t>
      </w:r>
      <w:r>
        <w:t xml:space="preserve">, на общую сумму </w:t>
      </w:r>
      <w:r w:rsidR="00395284">
        <w:t>6 250,00</w:t>
      </w:r>
      <w:r>
        <w:t xml:space="preserve">  </w:t>
      </w:r>
      <w:r w:rsidRPr="0028662B">
        <w:t xml:space="preserve">тенге </w:t>
      </w:r>
      <w:r w:rsidR="00395284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395284">
        <w:t>Клей в тюбике объемом 3 г</w:t>
      </w:r>
      <w:r>
        <w:t xml:space="preserve">, у  </w:t>
      </w:r>
      <w:r w:rsidR="00395284">
        <w:t xml:space="preserve">ИП </w:t>
      </w:r>
      <w:r w:rsidR="002524C8">
        <w:t xml:space="preserve"> «</w:t>
      </w:r>
      <w:proofErr w:type="spellStart"/>
      <w:r w:rsidR="00395284">
        <w:t>Кулетова</w:t>
      </w:r>
      <w:proofErr w:type="spellEnd"/>
      <w:r w:rsidR="002524C8">
        <w:t>»</w:t>
      </w:r>
      <w:r>
        <w:t xml:space="preserve">, на общую сумму </w:t>
      </w:r>
      <w:r w:rsidR="00395284">
        <w:t>2 500,00</w:t>
      </w:r>
      <w:r>
        <w:t xml:space="preserve">  </w:t>
      </w:r>
      <w:r w:rsidRPr="0028662B">
        <w:t xml:space="preserve">тенге </w:t>
      </w:r>
      <w:r w:rsidR="00395284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395284">
        <w:t xml:space="preserve">Скобы канцелярские для </w:t>
      </w:r>
      <w:proofErr w:type="spellStart"/>
      <w:r w:rsidR="00395284">
        <w:t>степлера</w:t>
      </w:r>
      <w:proofErr w:type="spellEnd"/>
      <w:r w:rsidR="00395284">
        <w:t>, №24/6, 1000 штук/пачка</w:t>
      </w:r>
      <w:r>
        <w:t xml:space="preserve">, у </w:t>
      </w:r>
      <w:r w:rsidR="00395284">
        <w:t>ИП</w:t>
      </w:r>
      <w:r w:rsidR="002524C8">
        <w:t xml:space="preserve"> «</w:t>
      </w:r>
      <w:proofErr w:type="spellStart"/>
      <w:r w:rsidR="00395284">
        <w:t>Кулетова</w:t>
      </w:r>
      <w:proofErr w:type="spellEnd"/>
      <w:r w:rsidR="002524C8">
        <w:t>»</w:t>
      </w:r>
      <w:r>
        <w:t xml:space="preserve">, </w:t>
      </w:r>
      <w:r w:rsidR="002524C8">
        <w:tab/>
      </w:r>
      <w:r>
        <w:t xml:space="preserve">на общую сумму </w:t>
      </w:r>
      <w:r w:rsidR="00395284">
        <w:t>4 000,00</w:t>
      </w:r>
      <w:r>
        <w:t xml:space="preserve"> </w:t>
      </w:r>
      <w:r w:rsidRPr="0028662B">
        <w:t xml:space="preserve">тенге </w:t>
      </w:r>
      <w:r w:rsidR="00395284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795C42">
        <w:t xml:space="preserve">Ежедневник формат </w:t>
      </w:r>
      <w:proofErr w:type="spellStart"/>
      <w:r w:rsidR="00795C42">
        <w:t>А5</w:t>
      </w:r>
      <w:proofErr w:type="spellEnd"/>
      <w:r w:rsidR="00795C42">
        <w:t>, датированный</w:t>
      </w:r>
      <w:r>
        <w:t xml:space="preserve">, у </w:t>
      </w:r>
      <w:r w:rsidR="00795C42">
        <w:t>ИП</w:t>
      </w:r>
      <w:r w:rsidR="002524C8">
        <w:t xml:space="preserve"> «</w:t>
      </w:r>
      <w:proofErr w:type="spellStart"/>
      <w:r w:rsidR="00795C42">
        <w:t>Кулетова</w:t>
      </w:r>
      <w:proofErr w:type="spellEnd"/>
      <w:r w:rsidR="002524C8">
        <w:t>»</w:t>
      </w:r>
      <w:r>
        <w:t xml:space="preserve">, </w:t>
      </w:r>
      <w:r w:rsidR="002524C8">
        <w:tab/>
      </w:r>
      <w:r>
        <w:t xml:space="preserve">на общую сумму  </w:t>
      </w:r>
      <w:r w:rsidR="00795C42">
        <w:t>9 000,00</w:t>
      </w:r>
      <w:r>
        <w:t xml:space="preserve"> </w:t>
      </w:r>
      <w:r w:rsidRPr="0028662B">
        <w:t xml:space="preserve">тенге </w:t>
      </w:r>
      <w:r w:rsidR="00795C42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t xml:space="preserve">- </w:t>
      </w:r>
      <w:r w:rsidR="00795C42">
        <w:t xml:space="preserve">Конверт бумажный, формат Евро, с </w:t>
      </w:r>
      <w:proofErr w:type="spellStart"/>
      <w:r w:rsidR="00795C42">
        <w:t>клеющимся</w:t>
      </w:r>
      <w:proofErr w:type="spellEnd"/>
      <w:r w:rsidR="00795C42">
        <w:t xml:space="preserve"> краем</w:t>
      </w:r>
      <w:r>
        <w:t xml:space="preserve">, у </w:t>
      </w:r>
      <w:r w:rsidR="00795C42">
        <w:t>ИП</w:t>
      </w:r>
      <w:r w:rsidR="002524C8">
        <w:t xml:space="preserve"> «</w:t>
      </w:r>
      <w:proofErr w:type="spellStart"/>
      <w:r w:rsidR="00795C42">
        <w:t>Кулетова</w:t>
      </w:r>
      <w:proofErr w:type="spellEnd"/>
      <w:r w:rsidR="002524C8">
        <w:t>»</w:t>
      </w:r>
      <w:r>
        <w:t xml:space="preserve">, на общую сумму </w:t>
      </w:r>
      <w:r w:rsidR="00795C42">
        <w:t>4 000,00</w:t>
      </w:r>
      <w:r>
        <w:t xml:space="preserve">  </w:t>
      </w:r>
      <w:r w:rsidRPr="0028662B">
        <w:t xml:space="preserve">тенге </w:t>
      </w:r>
      <w:r w:rsidR="00795C42">
        <w:t>без учета</w:t>
      </w:r>
      <w:r w:rsidRPr="0028662B">
        <w:t xml:space="preserve"> НДС;</w:t>
      </w:r>
    </w:p>
    <w:p w:rsidR="00951A3D" w:rsidRDefault="00951A3D" w:rsidP="00D179F5">
      <w:pPr>
        <w:jc w:val="both"/>
      </w:pPr>
      <w:r>
        <w:lastRenderedPageBreak/>
        <w:t xml:space="preserve">- </w:t>
      </w:r>
      <w:r w:rsidR="00795C42">
        <w:t>Скрепки канцелярские, никелированные, размером 312 мм, 100 штук/пачка</w:t>
      </w:r>
      <w:r>
        <w:t>,</w:t>
      </w:r>
      <w:r w:rsidR="00795C42">
        <w:t xml:space="preserve"> </w:t>
      </w:r>
      <w:r>
        <w:t xml:space="preserve"> у  </w:t>
      </w:r>
      <w:r w:rsidR="00795C42">
        <w:t>ИП</w:t>
      </w:r>
      <w:r w:rsidR="002524C8">
        <w:t xml:space="preserve"> «</w:t>
      </w:r>
      <w:proofErr w:type="spellStart"/>
      <w:r w:rsidR="00795C42">
        <w:t>Кулетова</w:t>
      </w:r>
      <w:proofErr w:type="spellEnd"/>
      <w:r w:rsidR="002524C8">
        <w:t>»</w:t>
      </w:r>
      <w:r>
        <w:t xml:space="preserve">, на общую сумму </w:t>
      </w:r>
      <w:r w:rsidR="00F3674A">
        <w:t>4 500,00</w:t>
      </w:r>
      <w:r>
        <w:t xml:space="preserve"> </w:t>
      </w:r>
      <w:r w:rsidRPr="0028662B">
        <w:t xml:space="preserve">тенге </w:t>
      </w:r>
      <w:r w:rsidR="00F3674A">
        <w:t>без учета НДС</w:t>
      </w:r>
      <w:bookmarkStart w:id="0" w:name="_GoBack"/>
      <w:bookmarkEnd w:id="0"/>
      <w:r w:rsidR="00F3674A">
        <w:t>.</w:t>
      </w:r>
    </w:p>
    <w:sectPr w:rsidR="0095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3A"/>
    <w:rsid w:val="000023C0"/>
    <w:rsid w:val="000221B8"/>
    <w:rsid w:val="0002339D"/>
    <w:rsid w:val="000434EA"/>
    <w:rsid w:val="000458DC"/>
    <w:rsid w:val="00053D14"/>
    <w:rsid w:val="0006019B"/>
    <w:rsid w:val="000677FE"/>
    <w:rsid w:val="00072847"/>
    <w:rsid w:val="00074739"/>
    <w:rsid w:val="00074DF0"/>
    <w:rsid w:val="000778DE"/>
    <w:rsid w:val="00077C5C"/>
    <w:rsid w:val="00081100"/>
    <w:rsid w:val="00083B5E"/>
    <w:rsid w:val="0009719D"/>
    <w:rsid w:val="000A0F74"/>
    <w:rsid w:val="000B50CE"/>
    <w:rsid w:val="000C0480"/>
    <w:rsid w:val="000D3FC4"/>
    <w:rsid w:val="000E16DC"/>
    <w:rsid w:val="000E725B"/>
    <w:rsid w:val="000F4878"/>
    <w:rsid w:val="000F7AF5"/>
    <w:rsid w:val="00100E86"/>
    <w:rsid w:val="00102541"/>
    <w:rsid w:val="00110E40"/>
    <w:rsid w:val="00120A81"/>
    <w:rsid w:val="00122DD4"/>
    <w:rsid w:val="00135926"/>
    <w:rsid w:val="0014264D"/>
    <w:rsid w:val="00151BCF"/>
    <w:rsid w:val="00165626"/>
    <w:rsid w:val="00165E7A"/>
    <w:rsid w:val="0016628B"/>
    <w:rsid w:val="00176C44"/>
    <w:rsid w:val="001B3C1B"/>
    <w:rsid w:val="001B4519"/>
    <w:rsid w:val="001C0E3F"/>
    <w:rsid w:val="001C1E7D"/>
    <w:rsid w:val="001C47CE"/>
    <w:rsid w:val="001C6B63"/>
    <w:rsid w:val="001C7EE3"/>
    <w:rsid w:val="001D2FE7"/>
    <w:rsid w:val="001D4F3A"/>
    <w:rsid w:val="0020046E"/>
    <w:rsid w:val="002011CB"/>
    <w:rsid w:val="00204AF2"/>
    <w:rsid w:val="0021223B"/>
    <w:rsid w:val="00222865"/>
    <w:rsid w:val="00227E7C"/>
    <w:rsid w:val="002300DE"/>
    <w:rsid w:val="00230EBA"/>
    <w:rsid w:val="00237B71"/>
    <w:rsid w:val="00242023"/>
    <w:rsid w:val="00243258"/>
    <w:rsid w:val="002470D0"/>
    <w:rsid w:val="002524C8"/>
    <w:rsid w:val="00252666"/>
    <w:rsid w:val="00257AE8"/>
    <w:rsid w:val="0026090D"/>
    <w:rsid w:val="002665FA"/>
    <w:rsid w:val="00267095"/>
    <w:rsid w:val="002677F7"/>
    <w:rsid w:val="002720F2"/>
    <w:rsid w:val="0028510E"/>
    <w:rsid w:val="0028601D"/>
    <w:rsid w:val="0028662B"/>
    <w:rsid w:val="00293975"/>
    <w:rsid w:val="002A17AA"/>
    <w:rsid w:val="002A2D8E"/>
    <w:rsid w:val="002A4423"/>
    <w:rsid w:val="002B0CEF"/>
    <w:rsid w:val="002B3C7A"/>
    <w:rsid w:val="002C3C3F"/>
    <w:rsid w:val="002C3FF7"/>
    <w:rsid w:val="002C7DC6"/>
    <w:rsid w:val="002D7A2E"/>
    <w:rsid w:val="002E6B0C"/>
    <w:rsid w:val="002E6B8F"/>
    <w:rsid w:val="002F27C4"/>
    <w:rsid w:val="002F4877"/>
    <w:rsid w:val="002F521B"/>
    <w:rsid w:val="0031147E"/>
    <w:rsid w:val="003261EE"/>
    <w:rsid w:val="00331B84"/>
    <w:rsid w:val="003429D2"/>
    <w:rsid w:val="00362959"/>
    <w:rsid w:val="00364C57"/>
    <w:rsid w:val="00367200"/>
    <w:rsid w:val="0039151B"/>
    <w:rsid w:val="00395284"/>
    <w:rsid w:val="003952A4"/>
    <w:rsid w:val="003B2E04"/>
    <w:rsid w:val="003C0B7E"/>
    <w:rsid w:val="003C5C44"/>
    <w:rsid w:val="003D297E"/>
    <w:rsid w:val="003D684E"/>
    <w:rsid w:val="003E1A11"/>
    <w:rsid w:val="003F2468"/>
    <w:rsid w:val="003F5BF6"/>
    <w:rsid w:val="003F71FF"/>
    <w:rsid w:val="0040006D"/>
    <w:rsid w:val="00422540"/>
    <w:rsid w:val="00433F0C"/>
    <w:rsid w:val="00442B49"/>
    <w:rsid w:val="004435A8"/>
    <w:rsid w:val="00444109"/>
    <w:rsid w:val="00444CAF"/>
    <w:rsid w:val="00446229"/>
    <w:rsid w:val="004500AD"/>
    <w:rsid w:val="00455A5D"/>
    <w:rsid w:val="004648EA"/>
    <w:rsid w:val="0047496D"/>
    <w:rsid w:val="004922C5"/>
    <w:rsid w:val="004A0A1D"/>
    <w:rsid w:val="004A631E"/>
    <w:rsid w:val="004B3E80"/>
    <w:rsid w:val="004B5DBD"/>
    <w:rsid w:val="004B7A3E"/>
    <w:rsid w:val="004C0FA6"/>
    <w:rsid w:val="004C6C8D"/>
    <w:rsid w:val="004E2541"/>
    <w:rsid w:val="004E43F7"/>
    <w:rsid w:val="004E6833"/>
    <w:rsid w:val="004F1F1A"/>
    <w:rsid w:val="004F3288"/>
    <w:rsid w:val="00500D35"/>
    <w:rsid w:val="005012B2"/>
    <w:rsid w:val="00502984"/>
    <w:rsid w:val="00502D20"/>
    <w:rsid w:val="005238AD"/>
    <w:rsid w:val="0052643D"/>
    <w:rsid w:val="005337E7"/>
    <w:rsid w:val="0053461A"/>
    <w:rsid w:val="00535D49"/>
    <w:rsid w:val="00547B38"/>
    <w:rsid w:val="005530EE"/>
    <w:rsid w:val="00557139"/>
    <w:rsid w:val="00560B52"/>
    <w:rsid w:val="005710C9"/>
    <w:rsid w:val="005738D2"/>
    <w:rsid w:val="00575DC4"/>
    <w:rsid w:val="00580828"/>
    <w:rsid w:val="00587B42"/>
    <w:rsid w:val="00591C6A"/>
    <w:rsid w:val="005A7CCE"/>
    <w:rsid w:val="005A7EA3"/>
    <w:rsid w:val="005C0CFD"/>
    <w:rsid w:val="005D076B"/>
    <w:rsid w:val="005D7ECB"/>
    <w:rsid w:val="005E633A"/>
    <w:rsid w:val="005F61FE"/>
    <w:rsid w:val="005F79A8"/>
    <w:rsid w:val="00600036"/>
    <w:rsid w:val="00600DE9"/>
    <w:rsid w:val="0060478C"/>
    <w:rsid w:val="006105C5"/>
    <w:rsid w:val="00621BD0"/>
    <w:rsid w:val="006238AB"/>
    <w:rsid w:val="00624D56"/>
    <w:rsid w:val="006259ED"/>
    <w:rsid w:val="00630C9D"/>
    <w:rsid w:val="00640279"/>
    <w:rsid w:val="0064048B"/>
    <w:rsid w:val="00640E38"/>
    <w:rsid w:val="006410CF"/>
    <w:rsid w:val="00642FF5"/>
    <w:rsid w:val="00643577"/>
    <w:rsid w:val="00644CFF"/>
    <w:rsid w:val="00646836"/>
    <w:rsid w:val="006520CD"/>
    <w:rsid w:val="00653689"/>
    <w:rsid w:val="00661187"/>
    <w:rsid w:val="00661317"/>
    <w:rsid w:val="0066784E"/>
    <w:rsid w:val="00667BED"/>
    <w:rsid w:val="0068485A"/>
    <w:rsid w:val="006874A0"/>
    <w:rsid w:val="00693342"/>
    <w:rsid w:val="006A2EB6"/>
    <w:rsid w:val="006A55DF"/>
    <w:rsid w:val="006B7ECD"/>
    <w:rsid w:val="006C3BB2"/>
    <w:rsid w:val="006E40C7"/>
    <w:rsid w:val="006E6F4C"/>
    <w:rsid w:val="006F53F8"/>
    <w:rsid w:val="006F60F8"/>
    <w:rsid w:val="00703BE8"/>
    <w:rsid w:val="00713702"/>
    <w:rsid w:val="00714523"/>
    <w:rsid w:val="0071672A"/>
    <w:rsid w:val="00732010"/>
    <w:rsid w:val="00735DAB"/>
    <w:rsid w:val="00770233"/>
    <w:rsid w:val="00771210"/>
    <w:rsid w:val="00795C42"/>
    <w:rsid w:val="007A2DCD"/>
    <w:rsid w:val="007A3698"/>
    <w:rsid w:val="007A7DE6"/>
    <w:rsid w:val="007B1983"/>
    <w:rsid w:val="007C4497"/>
    <w:rsid w:val="007D23EC"/>
    <w:rsid w:val="007D4D88"/>
    <w:rsid w:val="007E12BA"/>
    <w:rsid w:val="007F3E8E"/>
    <w:rsid w:val="007F6004"/>
    <w:rsid w:val="00804BCD"/>
    <w:rsid w:val="00817BF3"/>
    <w:rsid w:val="00820EE1"/>
    <w:rsid w:val="008352D3"/>
    <w:rsid w:val="00862B05"/>
    <w:rsid w:val="008653FC"/>
    <w:rsid w:val="0088464E"/>
    <w:rsid w:val="008909A9"/>
    <w:rsid w:val="00892E22"/>
    <w:rsid w:val="008A0665"/>
    <w:rsid w:val="008B60AE"/>
    <w:rsid w:val="008F0DBD"/>
    <w:rsid w:val="00905EDB"/>
    <w:rsid w:val="009270F0"/>
    <w:rsid w:val="00930BE2"/>
    <w:rsid w:val="009345B1"/>
    <w:rsid w:val="00951A3D"/>
    <w:rsid w:val="00952164"/>
    <w:rsid w:val="0097473A"/>
    <w:rsid w:val="00981DF3"/>
    <w:rsid w:val="009939CC"/>
    <w:rsid w:val="00993CF7"/>
    <w:rsid w:val="00993F2C"/>
    <w:rsid w:val="009A77EF"/>
    <w:rsid w:val="009B1471"/>
    <w:rsid w:val="009B7CF9"/>
    <w:rsid w:val="009C3D91"/>
    <w:rsid w:val="009D07A0"/>
    <w:rsid w:val="009D0AF7"/>
    <w:rsid w:val="009D46FA"/>
    <w:rsid w:val="009E0BB1"/>
    <w:rsid w:val="009E1612"/>
    <w:rsid w:val="009E1D0A"/>
    <w:rsid w:val="009E5E21"/>
    <w:rsid w:val="009E7A29"/>
    <w:rsid w:val="00A10FB8"/>
    <w:rsid w:val="00A11067"/>
    <w:rsid w:val="00A14BFC"/>
    <w:rsid w:val="00A205D0"/>
    <w:rsid w:val="00A22E2F"/>
    <w:rsid w:val="00A23CBE"/>
    <w:rsid w:val="00A260D2"/>
    <w:rsid w:val="00A278AE"/>
    <w:rsid w:val="00A3064E"/>
    <w:rsid w:val="00A4074E"/>
    <w:rsid w:val="00A4230C"/>
    <w:rsid w:val="00A5456E"/>
    <w:rsid w:val="00A64498"/>
    <w:rsid w:val="00A7715F"/>
    <w:rsid w:val="00A84A02"/>
    <w:rsid w:val="00A86D54"/>
    <w:rsid w:val="00A93705"/>
    <w:rsid w:val="00A95750"/>
    <w:rsid w:val="00AA374B"/>
    <w:rsid w:val="00AA47E4"/>
    <w:rsid w:val="00AC7F49"/>
    <w:rsid w:val="00AD1BCF"/>
    <w:rsid w:val="00AE0864"/>
    <w:rsid w:val="00AE22BC"/>
    <w:rsid w:val="00AE2484"/>
    <w:rsid w:val="00AE6876"/>
    <w:rsid w:val="00AF1721"/>
    <w:rsid w:val="00AF50B8"/>
    <w:rsid w:val="00B02D74"/>
    <w:rsid w:val="00B13B6D"/>
    <w:rsid w:val="00B13DA4"/>
    <w:rsid w:val="00B144AF"/>
    <w:rsid w:val="00B17F9D"/>
    <w:rsid w:val="00B21186"/>
    <w:rsid w:val="00B226F7"/>
    <w:rsid w:val="00B26810"/>
    <w:rsid w:val="00B3140B"/>
    <w:rsid w:val="00B320A9"/>
    <w:rsid w:val="00B348A1"/>
    <w:rsid w:val="00B5547D"/>
    <w:rsid w:val="00B5757A"/>
    <w:rsid w:val="00B57948"/>
    <w:rsid w:val="00B62A6B"/>
    <w:rsid w:val="00B83B92"/>
    <w:rsid w:val="00B84B29"/>
    <w:rsid w:val="00B864E5"/>
    <w:rsid w:val="00B91062"/>
    <w:rsid w:val="00B9628E"/>
    <w:rsid w:val="00BA1996"/>
    <w:rsid w:val="00BA1EC6"/>
    <w:rsid w:val="00BA5E34"/>
    <w:rsid w:val="00BA77EE"/>
    <w:rsid w:val="00BB5B36"/>
    <w:rsid w:val="00BC285D"/>
    <w:rsid w:val="00BD1305"/>
    <w:rsid w:val="00BF0CFF"/>
    <w:rsid w:val="00C1326A"/>
    <w:rsid w:val="00C14D5C"/>
    <w:rsid w:val="00C34839"/>
    <w:rsid w:val="00C54963"/>
    <w:rsid w:val="00C55380"/>
    <w:rsid w:val="00C5610F"/>
    <w:rsid w:val="00C60D58"/>
    <w:rsid w:val="00C61AD5"/>
    <w:rsid w:val="00C72F3A"/>
    <w:rsid w:val="00C73C81"/>
    <w:rsid w:val="00C74A36"/>
    <w:rsid w:val="00C86FCF"/>
    <w:rsid w:val="00C94825"/>
    <w:rsid w:val="00CA7BF2"/>
    <w:rsid w:val="00CB076E"/>
    <w:rsid w:val="00CC2EBE"/>
    <w:rsid w:val="00CC65AE"/>
    <w:rsid w:val="00CD1977"/>
    <w:rsid w:val="00CE7E2C"/>
    <w:rsid w:val="00CF0334"/>
    <w:rsid w:val="00CF1787"/>
    <w:rsid w:val="00D01A2E"/>
    <w:rsid w:val="00D0445E"/>
    <w:rsid w:val="00D16E0E"/>
    <w:rsid w:val="00D179F5"/>
    <w:rsid w:val="00D36969"/>
    <w:rsid w:val="00D41714"/>
    <w:rsid w:val="00D46105"/>
    <w:rsid w:val="00D56592"/>
    <w:rsid w:val="00D64FCD"/>
    <w:rsid w:val="00D6512D"/>
    <w:rsid w:val="00D810F6"/>
    <w:rsid w:val="00D8134F"/>
    <w:rsid w:val="00D819E1"/>
    <w:rsid w:val="00D95703"/>
    <w:rsid w:val="00D96E73"/>
    <w:rsid w:val="00DB22D5"/>
    <w:rsid w:val="00DC6EDE"/>
    <w:rsid w:val="00DD4BB9"/>
    <w:rsid w:val="00DD69C2"/>
    <w:rsid w:val="00DE1D4C"/>
    <w:rsid w:val="00DE421A"/>
    <w:rsid w:val="00DF0959"/>
    <w:rsid w:val="00DF474E"/>
    <w:rsid w:val="00DF71DF"/>
    <w:rsid w:val="00E00426"/>
    <w:rsid w:val="00E11CC7"/>
    <w:rsid w:val="00E12B5F"/>
    <w:rsid w:val="00E158E0"/>
    <w:rsid w:val="00E25AED"/>
    <w:rsid w:val="00E26F11"/>
    <w:rsid w:val="00E41AF3"/>
    <w:rsid w:val="00E4301A"/>
    <w:rsid w:val="00E56DDF"/>
    <w:rsid w:val="00E61BAF"/>
    <w:rsid w:val="00E71AB5"/>
    <w:rsid w:val="00E77125"/>
    <w:rsid w:val="00E843FB"/>
    <w:rsid w:val="00E93B29"/>
    <w:rsid w:val="00EA0088"/>
    <w:rsid w:val="00EA08CB"/>
    <w:rsid w:val="00EB03B0"/>
    <w:rsid w:val="00EB14A3"/>
    <w:rsid w:val="00EB4AAA"/>
    <w:rsid w:val="00EC2D89"/>
    <w:rsid w:val="00EE5498"/>
    <w:rsid w:val="00EF71D0"/>
    <w:rsid w:val="00F00754"/>
    <w:rsid w:val="00F02401"/>
    <w:rsid w:val="00F05AD7"/>
    <w:rsid w:val="00F107FD"/>
    <w:rsid w:val="00F11F78"/>
    <w:rsid w:val="00F162D7"/>
    <w:rsid w:val="00F17669"/>
    <w:rsid w:val="00F231B3"/>
    <w:rsid w:val="00F23E16"/>
    <w:rsid w:val="00F24050"/>
    <w:rsid w:val="00F2522F"/>
    <w:rsid w:val="00F32E74"/>
    <w:rsid w:val="00F3674A"/>
    <w:rsid w:val="00F37EF2"/>
    <w:rsid w:val="00F50A4D"/>
    <w:rsid w:val="00F61229"/>
    <w:rsid w:val="00F6550E"/>
    <w:rsid w:val="00F82F3B"/>
    <w:rsid w:val="00F85907"/>
    <w:rsid w:val="00F8701C"/>
    <w:rsid w:val="00F91DDF"/>
    <w:rsid w:val="00F927FE"/>
    <w:rsid w:val="00FC5C43"/>
    <w:rsid w:val="00FC5CC5"/>
    <w:rsid w:val="00FE63A8"/>
    <w:rsid w:val="00FE6EDC"/>
    <w:rsid w:val="00FF017F"/>
    <w:rsid w:val="00FF04EF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3E03-AACA-44F1-B141-698FC2E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улан</dc:creator>
  <cp:lastModifiedBy>Пользователь</cp:lastModifiedBy>
  <cp:revision>3</cp:revision>
  <dcterms:created xsi:type="dcterms:W3CDTF">2016-06-21T12:05:00Z</dcterms:created>
  <dcterms:modified xsi:type="dcterms:W3CDTF">2016-06-23T09:32:00Z</dcterms:modified>
</cp:coreProperties>
</file>